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4" w:rsidRDefault="005E3514" w:rsidP="005E35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3514">
        <w:rPr>
          <w:rFonts w:ascii="Times New Roman" w:hAnsi="Times New Roman" w:cs="Times New Roman"/>
          <w:sz w:val="24"/>
          <w:szCs w:val="24"/>
        </w:rPr>
        <w:t>Прил</w:t>
      </w:r>
      <w:bookmarkStart w:id="0" w:name="_GoBack"/>
      <w:bookmarkEnd w:id="0"/>
      <w:r w:rsidRPr="005E3514">
        <w:rPr>
          <w:rFonts w:ascii="Times New Roman" w:hAnsi="Times New Roman" w:cs="Times New Roman"/>
          <w:sz w:val="24"/>
          <w:szCs w:val="24"/>
        </w:rPr>
        <w:t xml:space="preserve">ожение </w:t>
      </w:r>
      <w:r w:rsidR="00610897">
        <w:rPr>
          <w:rFonts w:ascii="Times New Roman" w:hAnsi="Times New Roman" w:cs="Times New Roman"/>
          <w:sz w:val="24"/>
          <w:szCs w:val="24"/>
        </w:rPr>
        <w:t>№ 1</w:t>
      </w:r>
    </w:p>
    <w:p w:rsidR="00F049C2" w:rsidRDefault="005E3514" w:rsidP="005E35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3514">
        <w:rPr>
          <w:rFonts w:ascii="Times New Roman" w:hAnsi="Times New Roman" w:cs="Times New Roman"/>
          <w:sz w:val="24"/>
          <w:szCs w:val="24"/>
        </w:rPr>
        <w:t xml:space="preserve">к </w:t>
      </w:r>
      <w:r w:rsidR="00610897">
        <w:rPr>
          <w:rFonts w:ascii="Times New Roman" w:hAnsi="Times New Roman" w:cs="Times New Roman"/>
          <w:sz w:val="24"/>
          <w:szCs w:val="24"/>
        </w:rPr>
        <w:t xml:space="preserve">трехстороннему </w:t>
      </w:r>
      <w:r w:rsidR="00E415F4">
        <w:rPr>
          <w:rFonts w:ascii="Times New Roman" w:hAnsi="Times New Roman" w:cs="Times New Roman"/>
          <w:sz w:val="24"/>
          <w:szCs w:val="24"/>
        </w:rPr>
        <w:t>С</w:t>
      </w:r>
      <w:r w:rsidRPr="005E3514">
        <w:rPr>
          <w:rFonts w:ascii="Times New Roman" w:hAnsi="Times New Roman" w:cs="Times New Roman"/>
          <w:sz w:val="24"/>
          <w:szCs w:val="24"/>
        </w:rPr>
        <w:t>оглашению</w:t>
      </w:r>
    </w:p>
    <w:p w:rsidR="00610897" w:rsidRDefault="00610897" w:rsidP="005E35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________ 20__ г.</w:t>
      </w:r>
    </w:p>
    <w:p w:rsidR="00E415F4" w:rsidRDefault="00E415F4" w:rsidP="00E415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за ярмарку выходного дня за ______  </w:t>
      </w:r>
    </w:p>
    <w:p w:rsidR="00E415F4" w:rsidRDefault="00E415F4" w:rsidP="005E35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3514" w:rsidRPr="005E3514" w:rsidRDefault="005E3514" w:rsidP="005E35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459" w:type="dxa"/>
        <w:tblInd w:w="-5" w:type="dxa"/>
        <w:tblLook w:val="04A0" w:firstRow="1" w:lastRow="0" w:firstColumn="1" w:lastColumn="0" w:noHBand="0" w:noVBand="1"/>
      </w:tblPr>
      <w:tblGrid>
        <w:gridCol w:w="471"/>
        <w:gridCol w:w="2602"/>
        <w:gridCol w:w="2602"/>
        <w:gridCol w:w="1980"/>
        <w:gridCol w:w="1276"/>
        <w:gridCol w:w="2268"/>
        <w:gridCol w:w="1701"/>
        <w:gridCol w:w="1559"/>
      </w:tblGrid>
      <w:tr w:rsidR="00E415F4" w:rsidRPr="00610897" w:rsidTr="00610897">
        <w:tc>
          <w:tcPr>
            <w:tcW w:w="471" w:type="dxa"/>
          </w:tcPr>
          <w:p w:rsidR="00E415F4" w:rsidRPr="00610897" w:rsidRDefault="00E415F4" w:rsidP="005E3514">
            <w:pPr>
              <w:jc w:val="center"/>
              <w:rPr>
                <w:rFonts w:ascii="Times New Roman" w:hAnsi="Times New Roman" w:cs="Times New Roman"/>
              </w:rPr>
            </w:pPr>
            <w:r w:rsidRPr="0061089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02" w:type="dxa"/>
          </w:tcPr>
          <w:p w:rsidR="00E415F4" w:rsidRPr="00610897" w:rsidRDefault="00E415F4" w:rsidP="005E3514">
            <w:pPr>
              <w:jc w:val="center"/>
              <w:rPr>
                <w:rFonts w:ascii="Times New Roman" w:hAnsi="Times New Roman" w:cs="Times New Roman"/>
              </w:rPr>
            </w:pPr>
            <w:r w:rsidRPr="00610897">
              <w:rPr>
                <w:rFonts w:ascii="Times New Roman" w:hAnsi="Times New Roman" w:cs="Times New Roman"/>
              </w:rPr>
              <w:t>Наименование, ФИО сельскохозяйственного товаропроизводителя</w:t>
            </w:r>
          </w:p>
        </w:tc>
        <w:tc>
          <w:tcPr>
            <w:tcW w:w="2602" w:type="dxa"/>
          </w:tcPr>
          <w:p w:rsidR="00E415F4" w:rsidRPr="00610897" w:rsidRDefault="00E415F4" w:rsidP="005E3514">
            <w:pPr>
              <w:jc w:val="center"/>
              <w:rPr>
                <w:rFonts w:ascii="Times New Roman" w:hAnsi="Times New Roman" w:cs="Times New Roman"/>
              </w:rPr>
            </w:pPr>
            <w:r w:rsidRPr="00610897">
              <w:rPr>
                <w:rFonts w:ascii="Times New Roman" w:hAnsi="Times New Roman" w:cs="Times New Roman"/>
              </w:rPr>
              <w:t xml:space="preserve">Местонахождение сельскохозяйственного товаропроизводителя </w:t>
            </w:r>
          </w:p>
        </w:tc>
        <w:tc>
          <w:tcPr>
            <w:tcW w:w="1980" w:type="dxa"/>
          </w:tcPr>
          <w:p w:rsidR="00E415F4" w:rsidRPr="00610897" w:rsidRDefault="00E415F4" w:rsidP="005E3514">
            <w:pPr>
              <w:jc w:val="center"/>
              <w:rPr>
                <w:rFonts w:ascii="Times New Roman" w:hAnsi="Times New Roman" w:cs="Times New Roman"/>
              </w:rPr>
            </w:pPr>
            <w:r w:rsidRPr="00610897">
              <w:rPr>
                <w:rFonts w:ascii="Times New Roman" w:hAnsi="Times New Roman" w:cs="Times New Roman"/>
              </w:rPr>
              <w:t>Наименование продукции (баранина, говядина)</w:t>
            </w:r>
          </w:p>
        </w:tc>
        <w:tc>
          <w:tcPr>
            <w:tcW w:w="1276" w:type="dxa"/>
          </w:tcPr>
          <w:p w:rsidR="00E415F4" w:rsidRPr="00610897" w:rsidRDefault="00E415F4" w:rsidP="005E3514">
            <w:pPr>
              <w:jc w:val="center"/>
              <w:rPr>
                <w:rFonts w:ascii="Times New Roman" w:hAnsi="Times New Roman" w:cs="Times New Roman"/>
              </w:rPr>
            </w:pPr>
            <w:r w:rsidRPr="00610897">
              <w:rPr>
                <w:rFonts w:ascii="Times New Roman" w:hAnsi="Times New Roman" w:cs="Times New Roman"/>
              </w:rPr>
              <w:t>Объем товара</w:t>
            </w:r>
            <w:r w:rsidR="00610897" w:rsidRPr="00610897">
              <w:rPr>
                <w:rFonts w:ascii="Times New Roman" w:hAnsi="Times New Roman" w:cs="Times New Roman"/>
              </w:rPr>
              <w:t>, кг</w:t>
            </w:r>
          </w:p>
        </w:tc>
        <w:tc>
          <w:tcPr>
            <w:tcW w:w="2268" w:type="dxa"/>
          </w:tcPr>
          <w:p w:rsidR="00E415F4" w:rsidRPr="00610897" w:rsidRDefault="00E415F4" w:rsidP="005E3514">
            <w:pPr>
              <w:jc w:val="center"/>
              <w:rPr>
                <w:rFonts w:ascii="Times New Roman" w:hAnsi="Times New Roman" w:cs="Times New Roman"/>
              </w:rPr>
            </w:pPr>
            <w:r w:rsidRPr="00610897">
              <w:rPr>
                <w:rFonts w:ascii="Times New Roman" w:hAnsi="Times New Roman" w:cs="Times New Roman"/>
              </w:rPr>
              <w:t>Стоимость товара, отдельно бескостное мясо</w:t>
            </w:r>
            <w:r w:rsidR="00610897" w:rsidRPr="00610897">
              <w:rPr>
                <w:rFonts w:ascii="Times New Roman" w:hAnsi="Times New Roman" w:cs="Times New Roman"/>
              </w:rPr>
              <w:t>, за 1 кг</w:t>
            </w:r>
          </w:p>
        </w:tc>
        <w:tc>
          <w:tcPr>
            <w:tcW w:w="1701" w:type="dxa"/>
          </w:tcPr>
          <w:p w:rsidR="00E415F4" w:rsidRPr="00610897" w:rsidRDefault="00E415F4" w:rsidP="005E3514">
            <w:pPr>
              <w:jc w:val="center"/>
              <w:rPr>
                <w:rFonts w:ascii="Times New Roman" w:hAnsi="Times New Roman" w:cs="Times New Roman"/>
              </w:rPr>
            </w:pPr>
            <w:r w:rsidRPr="00610897">
              <w:rPr>
                <w:rFonts w:ascii="Times New Roman" w:hAnsi="Times New Roman" w:cs="Times New Roman"/>
              </w:rPr>
              <w:t>Объем реализованной продукции, кг</w:t>
            </w:r>
          </w:p>
        </w:tc>
        <w:tc>
          <w:tcPr>
            <w:tcW w:w="1559" w:type="dxa"/>
          </w:tcPr>
          <w:p w:rsidR="00E415F4" w:rsidRPr="00610897" w:rsidRDefault="00E415F4" w:rsidP="005E3514">
            <w:pPr>
              <w:jc w:val="center"/>
              <w:rPr>
                <w:rFonts w:ascii="Times New Roman" w:hAnsi="Times New Roman" w:cs="Times New Roman"/>
              </w:rPr>
            </w:pPr>
            <w:r w:rsidRPr="00610897">
              <w:rPr>
                <w:rFonts w:ascii="Times New Roman" w:hAnsi="Times New Roman" w:cs="Times New Roman"/>
              </w:rPr>
              <w:t xml:space="preserve">Выручка </w:t>
            </w:r>
          </w:p>
          <w:p w:rsidR="00E415F4" w:rsidRPr="00610897" w:rsidRDefault="00E415F4" w:rsidP="005E3514">
            <w:pPr>
              <w:jc w:val="center"/>
              <w:rPr>
                <w:rFonts w:ascii="Times New Roman" w:hAnsi="Times New Roman" w:cs="Times New Roman"/>
              </w:rPr>
            </w:pPr>
            <w:r w:rsidRPr="00610897">
              <w:rPr>
                <w:rFonts w:ascii="Times New Roman" w:hAnsi="Times New Roman" w:cs="Times New Roman"/>
              </w:rPr>
              <w:t>всего, руб.</w:t>
            </w:r>
          </w:p>
        </w:tc>
      </w:tr>
      <w:tr w:rsidR="00E415F4" w:rsidRPr="00610897" w:rsidTr="00610897">
        <w:tc>
          <w:tcPr>
            <w:tcW w:w="471" w:type="dxa"/>
          </w:tcPr>
          <w:p w:rsidR="00E415F4" w:rsidRPr="00610897" w:rsidRDefault="00610897" w:rsidP="005E3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2" w:type="dxa"/>
          </w:tcPr>
          <w:p w:rsidR="00E415F4" w:rsidRPr="00610897" w:rsidRDefault="00E415F4" w:rsidP="005E3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</w:tcPr>
          <w:p w:rsidR="00E415F4" w:rsidRPr="00610897" w:rsidRDefault="00E415F4" w:rsidP="005E3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E415F4" w:rsidRPr="00610897" w:rsidRDefault="00E415F4" w:rsidP="005E3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15F4" w:rsidRPr="00610897" w:rsidRDefault="00E415F4" w:rsidP="005E3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415F4" w:rsidRPr="00610897" w:rsidRDefault="00E415F4" w:rsidP="005E3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15F4" w:rsidRPr="00610897" w:rsidRDefault="00E415F4" w:rsidP="005E3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15F4" w:rsidRPr="00610897" w:rsidRDefault="00E415F4" w:rsidP="005E35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5F4" w:rsidRPr="00610897" w:rsidTr="00610897">
        <w:tc>
          <w:tcPr>
            <w:tcW w:w="471" w:type="dxa"/>
          </w:tcPr>
          <w:p w:rsidR="00E415F4" w:rsidRPr="00610897" w:rsidRDefault="00610897" w:rsidP="005E3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02" w:type="dxa"/>
          </w:tcPr>
          <w:p w:rsidR="00E415F4" w:rsidRPr="00610897" w:rsidRDefault="00E415F4" w:rsidP="005E351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602" w:type="dxa"/>
          </w:tcPr>
          <w:p w:rsidR="00E415F4" w:rsidRPr="00610897" w:rsidRDefault="00E415F4" w:rsidP="005E351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980" w:type="dxa"/>
          </w:tcPr>
          <w:p w:rsidR="00E415F4" w:rsidRPr="00610897" w:rsidRDefault="00E415F4" w:rsidP="005E351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276" w:type="dxa"/>
          </w:tcPr>
          <w:p w:rsidR="00E415F4" w:rsidRPr="00610897" w:rsidRDefault="00E415F4" w:rsidP="005E351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268" w:type="dxa"/>
          </w:tcPr>
          <w:p w:rsidR="00E415F4" w:rsidRPr="00610897" w:rsidRDefault="00E415F4" w:rsidP="005E351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701" w:type="dxa"/>
          </w:tcPr>
          <w:p w:rsidR="00E415F4" w:rsidRPr="00610897" w:rsidRDefault="00E415F4" w:rsidP="005E351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559" w:type="dxa"/>
          </w:tcPr>
          <w:p w:rsidR="00E415F4" w:rsidRPr="00610897" w:rsidRDefault="00E415F4" w:rsidP="005E351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E415F4" w:rsidRPr="00610897" w:rsidTr="00610897">
        <w:tc>
          <w:tcPr>
            <w:tcW w:w="471" w:type="dxa"/>
          </w:tcPr>
          <w:p w:rsidR="00E415F4" w:rsidRPr="00610897" w:rsidRDefault="00610897" w:rsidP="005E3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2" w:type="dxa"/>
          </w:tcPr>
          <w:p w:rsidR="00E415F4" w:rsidRPr="00610897" w:rsidRDefault="00E415F4" w:rsidP="005E3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</w:tcPr>
          <w:p w:rsidR="00E415F4" w:rsidRPr="00610897" w:rsidRDefault="00E415F4" w:rsidP="005E3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E415F4" w:rsidRPr="00610897" w:rsidRDefault="00E415F4" w:rsidP="005E3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15F4" w:rsidRPr="00610897" w:rsidRDefault="00E415F4" w:rsidP="005E3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415F4" w:rsidRPr="00610897" w:rsidRDefault="00E415F4" w:rsidP="005E3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15F4" w:rsidRPr="00610897" w:rsidRDefault="00E415F4" w:rsidP="005E3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15F4" w:rsidRPr="00610897" w:rsidRDefault="00E415F4" w:rsidP="005E35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5F4" w:rsidRPr="00610897" w:rsidTr="00610897">
        <w:tc>
          <w:tcPr>
            <w:tcW w:w="471" w:type="dxa"/>
          </w:tcPr>
          <w:p w:rsidR="00E415F4" w:rsidRPr="00610897" w:rsidRDefault="00610897" w:rsidP="005E3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02" w:type="dxa"/>
          </w:tcPr>
          <w:p w:rsidR="00E415F4" w:rsidRPr="00610897" w:rsidRDefault="00E415F4" w:rsidP="005E3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</w:tcPr>
          <w:p w:rsidR="00E415F4" w:rsidRPr="00610897" w:rsidRDefault="00E415F4" w:rsidP="005E3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E415F4" w:rsidRPr="00610897" w:rsidRDefault="00E415F4" w:rsidP="005E3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15F4" w:rsidRPr="00610897" w:rsidRDefault="00E415F4" w:rsidP="005E3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415F4" w:rsidRPr="00610897" w:rsidRDefault="00E415F4" w:rsidP="005E3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15F4" w:rsidRPr="00610897" w:rsidRDefault="00E415F4" w:rsidP="005E3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15F4" w:rsidRPr="00610897" w:rsidRDefault="00E415F4" w:rsidP="005E35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5F4" w:rsidRPr="00610897" w:rsidTr="00610897">
        <w:tc>
          <w:tcPr>
            <w:tcW w:w="471" w:type="dxa"/>
          </w:tcPr>
          <w:p w:rsidR="00E415F4" w:rsidRPr="00610897" w:rsidRDefault="00610897" w:rsidP="005E3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02" w:type="dxa"/>
          </w:tcPr>
          <w:p w:rsidR="00E415F4" w:rsidRPr="00610897" w:rsidRDefault="00E415F4" w:rsidP="005E3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</w:tcPr>
          <w:p w:rsidR="00E415F4" w:rsidRPr="00610897" w:rsidRDefault="00E415F4" w:rsidP="005E3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E415F4" w:rsidRPr="00610897" w:rsidRDefault="00E415F4" w:rsidP="005E3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15F4" w:rsidRPr="00610897" w:rsidRDefault="00E415F4" w:rsidP="005E3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415F4" w:rsidRPr="00610897" w:rsidRDefault="00E415F4" w:rsidP="005E3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15F4" w:rsidRPr="00610897" w:rsidRDefault="00E415F4" w:rsidP="005E3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15F4" w:rsidRPr="00610897" w:rsidRDefault="00E415F4" w:rsidP="005E35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5F4" w:rsidRPr="00610897" w:rsidTr="00610897">
        <w:tc>
          <w:tcPr>
            <w:tcW w:w="471" w:type="dxa"/>
          </w:tcPr>
          <w:p w:rsidR="00E415F4" w:rsidRPr="00610897" w:rsidRDefault="00610897" w:rsidP="005E3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02" w:type="dxa"/>
          </w:tcPr>
          <w:p w:rsidR="00E415F4" w:rsidRPr="00610897" w:rsidRDefault="00E415F4" w:rsidP="005E3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</w:tcPr>
          <w:p w:rsidR="00E415F4" w:rsidRPr="00610897" w:rsidRDefault="00E415F4" w:rsidP="005E3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E415F4" w:rsidRPr="00610897" w:rsidRDefault="00E415F4" w:rsidP="005E3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15F4" w:rsidRPr="00610897" w:rsidRDefault="00E415F4" w:rsidP="005E3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415F4" w:rsidRPr="00610897" w:rsidRDefault="00E415F4" w:rsidP="005E3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15F4" w:rsidRPr="00610897" w:rsidRDefault="00E415F4" w:rsidP="005E3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15F4" w:rsidRPr="00610897" w:rsidRDefault="00E415F4" w:rsidP="005E35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5F4" w:rsidRPr="00610897" w:rsidTr="00610897">
        <w:tc>
          <w:tcPr>
            <w:tcW w:w="471" w:type="dxa"/>
          </w:tcPr>
          <w:p w:rsidR="00E415F4" w:rsidRPr="00610897" w:rsidRDefault="00610897" w:rsidP="005E3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602" w:type="dxa"/>
          </w:tcPr>
          <w:p w:rsidR="00E415F4" w:rsidRPr="00610897" w:rsidRDefault="00E415F4" w:rsidP="005E3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</w:tcPr>
          <w:p w:rsidR="00E415F4" w:rsidRPr="00610897" w:rsidRDefault="00E415F4" w:rsidP="005E3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E415F4" w:rsidRPr="00610897" w:rsidRDefault="00E415F4" w:rsidP="005E3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15F4" w:rsidRPr="00610897" w:rsidRDefault="00E415F4" w:rsidP="005E3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415F4" w:rsidRPr="00610897" w:rsidRDefault="00E415F4" w:rsidP="005E3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15F4" w:rsidRPr="00610897" w:rsidRDefault="00E415F4" w:rsidP="005E3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15F4" w:rsidRPr="00610897" w:rsidRDefault="00E415F4" w:rsidP="005E35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3514" w:rsidRPr="005E3514" w:rsidRDefault="005E3514" w:rsidP="005E3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514" w:rsidRPr="005E3514" w:rsidRDefault="005E3514" w:rsidP="005E3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E3514" w:rsidRPr="005E3514" w:rsidSect="00610897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2B"/>
    <w:rsid w:val="001D3811"/>
    <w:rsid w:val="001F05A7"/>
    <w:rsid w:val="00241713"/>
    <w:rsid w:val="004A246F"/>
    <w:rsid w:val="00507BC3"/>
    <w:rsid w:val="005E3514"/>
    <w:rsid w:val="005F472B"/>
    <w:rsid w:val="00610897"/>
    <w:rsid w:val="00BF3131"/>
    <w:rsid w:val="00E11C30"/>
    <w:rsid w:val="00E415F4"/>
    <w:rsid w:val="00F0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DBE877-99B2-4F6B-9A06-C9E3FE21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4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FB23A-F048-432D-8B41-B17FC3FA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онгак Ай-Хаан Леонидович</cp:lastModifiedBy>
  <cp:revision>3</cp:revision>
  <cp:lastPrinted>2025-06-25T13:02:00Z</cp:lastPrinted>
  <dcterms:created xsi:type="dcterms:W3CDTF">2025-06-27T12:27:00Z</dcterms:created>
  <dcterms:modified xsi:type="dcterms:W3CDTF">2025-06-30T08:56:00Z</dcterms:modified>
</cp:coreProperties>
</file>